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C53" w:rsidRDefault="00C35C53" w:rsidP="00C35C53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2</w:t>
      </w:r>
      <w:r w:rsidR="00D473A1">
        <w:rPr>
          <w:b/>
          <w:spacing w:val="60"/>
          <w:sz w:val="28"/>
          <w:szCs w:val="28"/>
        </w:rPr>
        <w:t>3</w:t>
      </w:r>
      <w:r>
        <w:rPr>
          <w:b/>
          <w:spacing w:val="60"/>
          <w:sz w:val="28"/>
          <w:szCs w:val="28"/>
        </w:rPr>
        <w:t>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547C90">
        <w:t xml:space="preserve"> </w:t>
      </w:r>
      <w:r w:rsidR="00D473A1" w:rsidRPr="00D473A1">
        <w:rPr>
          <w:b/>
          <w:spacing w:val="60"/>
          <w:sz w:val="28"/>
          <w:szCs w:val="28"/>
        </w:rPr>
        <w:t>32211720968</w:t>
      </w:r>
    </w:p>
    <w:p w:rsidR="00C35C53" w:rsidRPr="00EA4B76" w:rsidRDefault="00C35C53" w:rsidP="00C35C53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C35C53" w:rsidRPr="00307B76" w:rsidRDefault="00C35C53" w:rsidP="00C35C53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35C53" w:rsidRDefault="00C35C53" w:rsidP="00C35C5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E745FB">
        <w:rPr>
          <w:b/>
          <w:bCs/>
          <w:sz w:val="26"/>
          <w:szCs w:val="26"/>
        </w:rPr>
        <w:t xml:space="preserve">ыполнение </w:t>
      </w:r>
      <w:r w:rsidRPr="00F46842">
        <w:rPr>
          <w:b/>
          <w:bCs/>
          <w:sz w:val="26"/>
          <w:szCs w:val="26"/>
        </w:rPr>
        <w:t xml:space="preserve">работ </w:t>
      </w:r>
      <w:r w:rsidR="00D473A1">
        <w:rPr>
          <w:b/>
          <w:bCs/>
          <w:sz w:val="26"/>
          <w:szCs w:val="26"/>
        </w:rPr>
        <w:t>п</w:t>
      </w:r>
      <w:r w:rsidR="00D473A1" w:rsidRPr="00D473A1">
        <w:rPr>
          <w:b/>
          <w:bCs/>
          <w:sz w:val="26"/>
          <w:szCs w:val="26"/>
        </w:rPr>
        <w:t>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10.</w:t>
      </w:r>
    </w:p>
    <w:p w:rsidR="00D473A1" w:rsidRDefault="00D473A1" w:rsidP="00C35C53">
      <w:pPr>
        <w:ind w:firstLine="709"/>
        <w:jc w:val="center"/>
        <w:rPr>
          <w:szCs w:val="20"/>
        </w:rPr>
      </w:pPr>
    </w:p>
    <w:p w:rsidR="00C35C53" w:rsidRDefault="00C35C53" w:rsidP="00C35C53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D473A1">
        <w:rPr>
          <w:szCs w:val="20"/>
        </w:rPr>
        <w:t xml:space="preserve">10» </w:t>
      </w:r>
      <w:r>
        <w:rPr>
          <w:szCs w:val="20"/>
        </w:rPr>
        <w:t xml:space="preserve"> октября  2022 г.</w:t>
      </w:r>
    </w:p>
    <w:p w:rsidR="00C35C53" w:rsidRDefault="00C35C53" w:rsidP="00C35C53">
      <w:pPr>
        <w:tabs>
          <w:tab w:val="left" w:pos="7088"/>
        </w:tabs>
        <w:rPr>
          <w:b/>
          <w:szCs w:val="20"/>
        </w:rPr>
      </w:pPr>
    </w:p>
    <w:p w:rsidR="00825324" w:rsidRPr="00655CE5" w:rsidRDefault="00825324" w:rsidP="00825324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25324" w:rsidRPr="00744326" w:rsidRDefault="00825324" w:rsidP="00825324">
      <w:pPr>
        <w:pStyle w:val="a3"/>
        <w:tabs>
          <w:tab w:val="left" w:pos="284"/>
        </w:tabs>
        <w:spacing w:before="80" w:afterLines="30" w:after="72"/>
        <w:ind w:left="0" w:firstLine="567"/>
        <w:contextualSpacing w:val="0"/>
        <w:jc w:val="both"/>
      </w:pPr>
      <w:r>
        <w:t>Председатель комиссии:</w:t>
      </w:r>
    </w:p>
    <w:p w:rsidR="00825324" w:rsidRDefault="00825324" w:rsidP="00825324">
      <w:pPr>
        <w:pStyle w:val="a3"/>
        <w:tabs>
          <w:tab w:val="left" w:pos="284"/>
        </w:tabs>
        <w:spacing w:before="80" w:afterLines="30" w:after="72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25324" w:rsidRPr="000112C8" w:rsidRDefault="00825324" w:rsidP="00825324">
      <w:pPr>
        <w:pStyle w:val="a3"/>
        <w:spacing w:before="80" w:afterLines="30" w:after="72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25324" w:rsidRDefault="00825324" w:rsidP="00825324">
      <w:pPr>
        <w:pStyle w:val="a3"/>
        <w:numPr>
          <w:ilvl w:val="0"/>
          <w:numId w:val="1"/>
        </w:numPr>
        <w:spacing w:before="80" w:afterLines="30" w:after="72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25324" w:rsidRPr="000112C8" w:rsidRDefault="00825324" w:rsidP="00825324">
      <w:pPr>
        <w:pStyle w:val="a3"/>
        <w:spacing w:before="80" w:afterLines="30" w:after="72"/>
        <w:ind w:left="567"/>
        <w:contextualSpacing w:val="0"/>
        <w:jc w:val="both"/>
      </w:pPr>
      <w:r w:rsidRPr="000112C8">
        <w:t>Члены комиссии:</w:t>
      </w:r>
    </w:p>
    <w:p w:rsidR="00825324" w:rsidRDefault="00825324" w:rsidP="00825324">
      <w:pPr>
        <w:spacing w:before="80" w:afterLines="30" w:after="72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25324" w:rsidRDefault="00825324" w:rsidP="00825324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25324" w:rsidRPr="000112C8" w:rsidRDefault="00825324" w:rsidP="00825324">
      <w:pPr>
        <w:numPr>
          <w:ilvl w:val="0"/>
          <w:numId w:val="1"/>
        </w:numPr>
        <w:spacing w:afterLines="30" w:after="72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25324" w:rsidRPr="000112C8" w:rsidRDefault="00825324" w:rsidP="00825324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25324" w:rsidRPr="000112C8" w:rsidRDefault="00825324" w:rsidP="00825324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25324" w:rsidRPr="000112C8" w:rsidRDefault="00825324" w:rsidP="00825324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25324" w:rsidRPr="000112C8" w:rsidRDefault="00825324" w:rsidP="00825324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25324" w:rsidRPr="000112C8" w:rsidRDefault="00825324" w:rsidP="00825324">
      <w:pPr>
        <w:pStyle w:val="a3"/>
        <w:numPr>
          <w:ilvl w:val="0"/>
          <w:numId w:val="1"/>
        </w:numPr>
        <w:spacing w:afterLines="30" w:after="72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25324" w:rsidRDefault="00825324" w:rsidP="00825324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825324" w:rsidRPr="00744326" w:rsidRDefault="00825324" w:rsidP="00825324">
      <w:pPr>
        <w:pStyle w:val="a3"/>
        <w:tabs>
          <w:tab w:val="left" w:pos="284"/>
        </w:tabs>
        <w:spacing w:before="80" w:after="30"/>
        <w:ind w:left="0" w:firstLine="567"/>
        <w:contextualSpacing w:val="0"/>
        <w:jc w:val="both"/>
      </w:pPr>
      <w:r>
        <w:t>Председатель комиссии:</w:t>
      </w:r>
    </w:p>
    <w:p w:rsidR="00825324" w:rsidRDefault="00825324" w:rsidP="00825324">
      <w:pPr>
        <w:pStyle w:val="a3"/>
        <w:tabs>
          <w:tab w:val="left" w:pos="284"/>
        </w:tabs>
        <w:spacing w:before="80" w:after="3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25324" w:rsidRPr="000112C8" w:rsidRDefault="00825324" w:rsidP="00825324">
      <w:pPr>
        <w:pStyle w:val="a3"/>
        <w:spacing w:before="80" w:after="3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25324" w:rsidRDefault="00825324" w:rsidP="00825324">
      <w:pPr>
        <w:pStyle w:val="a3"/>
        <w:numPr>
          <w:ilvl w:val="0"/>
          <w:numId w:val="1"/>
        </w:numPr>
        <w:spacing w:before="80" w:after="3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25324" w:rsidRPr="000112C8" w:rsidRDefault="00825324" w:rsidP="00825324">
      <w:pPr>
        <w:pStyle w:val="a3"/>
        <w:spacing w:before="80" w:after="30"/>
        <w:ind w:left="567"/>
        <w:contextualSpacing w:val="0"/>
        <w:jc w:val="both"/>
      </w:pPr>
      <w:r w:rsidRPr="000112C8">
        <w:t>Члены комиссии:</w:t>
      </w:r>
    </w:p>
    <w:p w:rsidR="00825324" w:rsidRDefault="00825324" w:rsidP="00825324">
      <w:pPr>
        <w:spacing w:before="80" w:after="3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25324" w:rsidRPr="000112C8" w:rsidRDefault="007D4E4D" w:rsidP="00825324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>
        <w:rPr>
          <w:b/>
        </w:rPr>
        <w:t xml:space="preserve"> </w:t>
      </w:r>
      <w:r w:rsidR="00825324" w:rsidRPr="000112C8">
        <w:rPr>
          <w:b/>
        </w:rPr>
        <w:t>Петряхина Н.В.</w:t>
      </w:r>
      <w:r w:rsidR="00825324" w:rsidRPr="000112C8">
        <w:t>, директор финансового департамента;</w:t>
      </w:r>
    </w:p>
    <w:p w:rsidR="00825324" w:rsidRPr="000112C8" w:rsidRDefault="00825324" w:rsidP="00825324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25324" w:rsidRPr="000112C8" w:rsidRDefault="00825324" w:rsidP="00825324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25324" w:rsidRPr="000112C8" w:rsidRDefault="00825324" w:rsidP="00825324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25324" w:rsidRPr="000112C8" w:rsidRDefault="00825324" w:rsidP="00825324">
      <w:pPr>
        <w:pStyle w:val="a3"/>
        <w:numPr>
          <w:ilvl w:val="0"/>
          <w:numId w:val="1"/>
        </w:numPr>
        <w:spacing w:after="3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7D4E4D" w:rsidRDefault="007D4E4D" w:rsidP="00825324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825324" w:rsidRDefault="00825324" w:rsidP="00825324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825324" w:rsidRDefault="00825324" w:rsidP="00B84513">
      <w:pPr>
        <w:pStyle w:val="a3"/>
        <w:ind w:left="0" w:firstLine="709"/>
        <w:contextualSpacing w:val="0"/>
        <w:jc w:val="both"/>
        <w:rPr>
          <w:b/>
        </w:rPr>
      </w:pPr>
    </w:p>
    <w:p w:rsidR="004826AF" w:rsidRPr="001D252F" w:rsidRDefault="00DF0608" w:rsidP="00B8451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35C53" w:rsidRDefault="00893139" w:rsidP="00C35C53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B84513" w:rsidRPr="00B84513">
        <w:t xml:space="preserve">Рассмотрение </w:t>
      </w:r>
      <w:r w:rsidR="00B84513">
        <w:t>вторых</w:t>
      </w:r>
      <w:r w:rsidR="00B84513" w:rsidRPr="00B84513">
        <w:t xml:space="preserve"> частей заявок, поступивших от участников запроса предложений в электронной форме (далее – запрос предложений), заинтересованных в заключении договора </w:t>
      </w:r>
      <w:r w:rsidR="00C35C53">
        <w:t xml:space="preserve">на </w:t>
      </w:r>
      <w:r w:rsidR="00C35C53" w:rsidRPr="00F46842">
        <w:t xml:space="preserve">выполнение работ </w:t>
      </w:r>
      <w:r w:rsidR="00D473A1">
        <w:t>п</w:t>
      </w:r>
      <w:r w:rsidR="00D473A1" w:rsidRPr="00D473A1">
        <w:t>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10.</w:t>
      </w:r>
    </w:p>
    <w:p w:rsidR="00245C62" w:rsidRDefault="00DB6B74" w:rsidP="00C35C53">
      <w:pPr>
        <w:ind w:firstLine="709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4826AF" w:rsidRPr="00744326" w:rsidRDefault="004826AF" w:rsidP="00245C62">
      <w:pPr>
        <w:pStyle w:val="a3"/>
        <w:ind w:left="0" w:firstLine="709"/>
        <w:contextualSpacing w:val="0"/>
        <w:jc w:val="both"/>
        <w:rPr>
          <w:b/>
        </w:rPr>
      </w:pPr>
    </w:p>
    <w:p w:rsidR="0028017E" w:rsidRDefault="00245C62" w:rsidP="0028017E">
      <w:pPr>
        <w:ind w:firstLine="709"/>
        <w:jc w:val="both"/>
      </w:pPr>
      <w:r>
        <w:t>1</w:t>
      </w:r>
      <w:r w:rsidR="00DF0608" w:rsidRPr="00744326">
        <w:t xml:space="preserve">)  </w:t>
      </w:r>
      <w:r w:rsidR="0028017E" w:rsidRPr="00744326">
        <w:t>По первому вопросу –</w:t>
      </w:r>
      <w:r w:rsidR="0028017E">
        <w:t xml:space="preserve"> </w:t>
      </w:r>
      <w:proofErr w:type="spellStart"/>
      <w:r w:rsidR="0028017E">
        <w:t>Старцеву</w:t>
      </w:r>
      <w:proofErr w:type="spellEnd"/>
      <w:r w:rsidR="0028017E">
        <w:t xml:space="preserve"> А.В., которая</w:t>
      </w:r>
      <w:r w:rsidR="0028017E" w:rsidRPr="00744326">
        <w:t xml:space="preserve"> </w:t>
      </w:r>
      <w:r w:rsidR="0028017E" w:rsidRPr="006250F3">
        <w:t>сообщила, что на дату и время окончания подачи заявок на участи</w:t>
      </w:r>
      <w:r w:rsidR="00C35C53">
        <w:t xml:space="preserve">е в запросе предложений поступило </w:t>
      </w:r>
      <w:r w:rsidR="00D473A1">
        <w:t>4</w:t>
      </w:r>
      <w:r w:rsidR="00C35C53">
        <w:t xml:space="preserve"> (</w:t>
      </w:r>
      <w:r w:rsidR="00D473A1">
        <w:t>четыре</w:t>
      </w:r>
      <w:r w:rsidR="00C35C53">
        <w:t>) заяв</w:t>
      </w:r>
      <w:r w:rsidR="00D473A1">
        <w:t>ки</w:t>
      </w:r>
      <w:r w:rsidR="0028017E">
        <w:t>.</w:t>
      </w:r>
    </w:p>
    <w:p w:rsidR="0028017E" w:rsidRDefault="0028017E" w:rsidP="0028017E">
      <w:pPr>
        <w:ind w:firstLine="709"/>
        <w:jc w:val="both"/>
      </w:pPr>
      <w:r w:rsidRPr="0095547E">
        <w:t xml:space="preserve">Решением Комиссии по закупочной деятельности от </w:t>
      </w:r>
      <w:r w:rsidR="00EC4A2E">
        <w:t>0</w:t>
      </w:r>
      <w:r w:rsidR="00D473A1">
        <w:t>6</w:t>
      </w:r>
      <w:r w:rsidR="00C35C53">
        <w:t>.10</w:t>
      </w:r>
      <w:r>
        <w:t>.2022</w:t>
      </w:r>
      <w:r w:rsidR="007D4E4D">
        <w:t xml:space="preserve"> </w:t>
      </w:r>
      <w:r w:rsidR="00D473A1">
        <w:t>г.</w:t>
      </w:r>
      <w:r w:rsidRPr="0095547E">
        <w:t xml:space="preserve"> заявк</w:t>
      </w:r>
      <w:r w:rsidR="00C35C53">
        <w:t>и</w:t>
      </w:r>
      <w:r w:rsidRPr="0095547E">
        <w:t xml:space="preserve"> был</w:t>
      </w:r>
      <w:r w:rsidR="00C35C53">
        <w:t>и признаны соответствующими</w:t>
      </w:r>
      <w:r w:rsidRPr="0095547E">
        <w:t xml:space="preserve"> треб</w:t>
      </w:r>
      <w:r w:rsidR="00C35C53">
        <w:t xml:space="preserve">ованиям документации о закупке и </w:t>
      </w:r>
      <w:r w:rsidRPr="0095547E">
        <w:t>участник</w:t>
      </w:r>
      <w:r w:rsidR="00C35C53">
        <w:t>и</w:t>
      </w:r>
      <w:r w:rsidRPr="0095547E">
        <w:t xml:space="preserve"> закупки допущен</w:t>
      </w:r>
      <w:r w:rsidR="00D473A1">
        <w:t>ы</w:t>
      </w:r>
      <w:r w:rsidRPr="0095547E">
        <w:t xml:space="preserve"> до стадии рассмотрения вторых частей заявок.</w:t>
      </w:r>
    </w:p>
    <w:p w:rsidR="0028017E" w:rsidRDefault="0028017E" w:rsidP="0028017E">
      <w:pPr>
        <w:ind w:firstLine="709"/>
        <w:jc w:val="both"/>
      </w:pPr>
    </w:p>
    <w:p w:rsidR="00F11593" w:rsidRDefault="00C35C53" w:rsidP="0028017E">
      <w:pPr>
        <w:ind w:firstLine="709"/>
        <w:jc w:val="both"/>
      </w:pPr>
      <w:r>
        <w:t>Сведения об участниках</w:t>
      </w:r>
      <w:r w:rsidR="00F11908">
        <w:t xml:space="preserve"> </w:t>
      </w:r>
      <w:r w:rsidR="0051060A">
        <w:t>закупки</w:t>
      </w:r>
      <w:r w:rsidR="008D4DEC" w:rsidRPr="0032482C">
        <w:t>, предоставив</w:t>
      </w:r>
      <w:r w:rsidR="0002398E">
        <w:t>ш</w:t>
      </w:r>
      <w:r>
        <w:t>их</w:t>
      </w:r>
      <w:r w:rsidR="005C74EC">
        <w:t xml:space="preserve"> </w:t>
      </w:r>
      <w:r w:rsidR="00F35461">
        <w:t>заявк</w:t>
      </w:r>
      <w:r>
        <w:t>и</w:t>
      </w:r>
      <w:r w:rsidR="008D4DEC">
        <w:t>:</w:t>
      </w:r>
    </w:p>
    <w:p w:rsidR="00646AB8" w:rsidRDefault="00646AB8" w:rsidP="001B280F">
      <w:pPr>
        <w:ind w:firstLine="709"/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7796"/>
      </w:tblGrid>
      <w:tr w:rsidR="00C35C53" w:rsidRPr="00744326" w:rsidTr="00C35C53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C35C53" w:rsidRPr="0032482C" w:rsidRDefault="00C35C5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C35C53" w:rsidRPr="0032482C" w:rsidRDefault="00C35C53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35C53" w:rsidRDefault="00C35C53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C35C53" w:rsidRPr="00D87B93" w:rsidRDefault="00C35C53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C35C53" w:rsidRPr="0032482C" w:rsidRDefault="00C35C53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</w:tr>
      <w:tr w:rsidR="00D473A1" w:rsidRPr="00744326" w:rsidTr="0075721A">
        <w:trPr>
          <w:trHeight w:val="911"/>
        </w:trPr>
        <w:tc>
          <w:tcPr>
            <w:tcW w:w="993" w:type="dxa"/>
            <w:shd w:val="clear" w:color="auto" w:fill="auto"/>
            <w:vAlign w:val="center"/>
          </w:tcPr>
          <w:p w:rsidR="00D473A1" w:rsidRPr="00B25E26" w:rsidRDefault="00D473A1" w:rsidP="00D473A1">
            <w:pPr>
              <w:jc w:val="center"/>
            </w:pPr>
            <w:r w:rsidRPr="00B25E26">
              <w:t>996</w:t>
            </w:r>
          </w:p>
        </w:tc>
        <w:tc>
          <w:tcPr>
            <w:tcW w:w="1701" w:type="dxa"/>
            <w:vAlign w:val="center"/>
          </w:tcPr>
          <w:p w:rsidR="00D473A1" w:rsidRDefault="00D473A1" w:rsidP="00D473A1">
            <w:pPr>
              <w:jc w:val="center"/>
            </w:pPr>
            <w:r w:rsidRPr="00B25E26">
              <w:t>04.10.2022 14:24:4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473A1" w:rsidRPr="007D4E4D" w:rsidRDefault="00D473A1" w:rsidP="007D4E4D">
            <w:pPr>
              <w:autoSpaceDE w:val="0"/>
              <w:autoSpaceDN w:val="0"/>
              <w:adjustRightInd w:val="0"/>
              <w:jc w:val="center"/>
            </w:pPr>
            <w:r w:rsidRPr="007D4E4D">
              <w:t xml:space="preserve">Общество с ограниченной ответственностью </w:t>
            </w:r>
            <w:r w:rsidRPr="007D4E4D">
              <w:br/>
              <w:t>«Г</w:t>
            </w:r>
            <w:r w:rsidR="007D4E4D" w:rsidRPr="007D4E4D">
              <w:t>ЛАВЛЕНЭКСПЕРТ</w:t>
            </w:r>
            <w:r w:rsidRPr="007D4E4D">
              <w:t>»</w:t>
            </w:r>
          </w:p>
        </w:tc>
      </w:tr>
      <w:tr w:rsidR="00D473A1" w:rsidRPr="00744326" w:rsidTr="00D473A1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D473A1" w:rsidRPr="008C736E" w:rsidRDefault="00D473A1" w:rsidP="00D473A1">
            <w:pPr>
              <w:jc w:val="center"/>
            </w:pPr>
            <w:r w:rsidRPr="008C736E">
              <w:t>2916</w:t>
            </w:r>
          </w:p>
        </w:tc>
        <w:tc>
          <w:tcPr>
            <w:tcW w:w="1701" w:type="dxa"/>
            <w:vAlign w:val="center"/>
          </w:tcPr>
          <w:p w:rsidR="00D473A1" w:rsidRDefault="00D473A1" w:rsidP="00D473A1">
            <w:pPr>
              <w:jc w:val="center"/>
            </w:pPr>
            <w:r w:rsidRPr="008C736E">
              <w:t>04.10.2022 17:15:3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473A1" w:rsidRPr="007D4E4D" w:rsidRDefault="00D473A1" w:rsidP="0075721A">
            <w:pPr>
              <w:autoSpaceDE w:val="0"/>
              <w:autoSpaceDN w:val="0"/>
              <w:adjustRightInd w:val="0"/>
              <w:jc w:val="center"/>
            </w:pPr>
            <w:r w:rsidRPr="007D4E4D">
              <w:t xml:space="preserve">Общество с ограниченной ответственностью </w:t>
            </w:r>
            <w:r w:rsidRPr="007D4E4D">
              <w:br/>
              <w:t>«Центр Диагностики Строительных Конструкций»</w:t>
            </w:r>
          </w:p>
        </w:tc>
      </w:tr>
      <w:tr w:rsidR="00D473A1" w:rsidRPr="00744326" w:rsidTr="00D473A1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D473A1" w:rsidRPr="00525AA2" w:rsidRDefault="00D473A1" w:rsidP="00D473A1">
            <w:pPr>
              <w:jc w:val="center"/>
            </w:pPr>
            <w:r w:rsidRPr="00525AA2">
              <w:t>6377</w:t>
            </w:r>
          </w:p>
        </w:tc>
        <w:tc>
          <w:tcPr>
            <w:tcW w:w="1701" w:type="dxa"/>
            <w:vAlign w:val="center"/>
          </w:tcPr>
          <w:p w:rsidR="00D473A1" w:rsidRDefault="00D473A1" w:rsidP="00D473A1">
            <w:pPr>
              <w:jc w:val="center"/>
            </w:pPr>
            <w:r w:rsidRPr="00525AA2">
              <w:t>04.10.2022 17:42:4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473A1" w:rsidRPr="007D4E4D" w:rsidRDefault="00D473A1" w:rsidP="0075721A">
            <w:pPr>
              <w:autoSpaceDE w:val="0"/>
              <w:autoSpaceDN w:val="0"/>
              <w:adjustRightInd w:val="0"/>
              <w:jc w:val="center"/>
            </w:pPr>
            <w:r w:rsidRPr="007D4E4D">
              <w:t xml:space="preserve">Общество с ограниченной ответственностью </w:t>
            </w:r>
            <w:r w:rsidRPr="007D4E4D">
              <w:br/>
              <w:t>«Модуль-Проект»</w:t>
            </w:r>
          </w:p>
        </w:tc>
      </w:tr>
      <w:tr w:rsidR="00D473A1" w:rsidRPr="00744326" w:rsidTr="00D473A1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D473A1" w:rsidRPr="00AC5813" w:rsidRDefault="00D473A1" w:rsidP="00D473A1">
            <w:pPr>
              <w:jc w:val="center"/>
            </w:pPr>
            <w:r w:rsidRPr="00AC5813">
              <w:t>3310</w:t>
            </w:r>
          </w:p>
        </w:tc>
        <w:tc>
          <w:tcPr>
            <w:tcW w:w="1701" w:type="dxa"/>
            <w:vAlign w:val="center"/>
          </w:tcPr>
          <w:p w:rsidR="00D473A1" w:rsidRDefault="00D473A1" w:rsidP="00D473A1">
            <w:pPr>
              <w:jc w:val="center"/>
            </w:pPr>
            <w:r w:rsidRPr="00AC5813">
              <w:t>04.10.2022 21:04:4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473A1" w:rsidRDefault="00D473A1" w:rsidP="00D473A1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D473A1" w:rsidRDefault="00D473A1" w:rsidP="0075721A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AF4C52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95547E" w:rsidRPr="0095547E">
        <w:t xml:space="preserve">Комиссия по закупочной </w:t>
      </w:r>
      <w:r w:rsidR="007D4E4D">
        <w:t>деятельности рассмотрела вторые части заявок на соответствие их</w:t>
      </w:r>
      <w:bookmarkStart w:id="0" w:name="_GoBack"/>
      <w:bookmarkEnd w:id="0"/>
      <w:r w:rsidR="0095547E" w:rsidRPr="0095547E">
        <w:t xml:space="preserve">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95547E" w:rsidRDefault="0095547E" w:rsidP="00470F5E">
      <w:pPr>
        <w:tabs>
          <w:tab w:val="left" w:pos="5550"/>
        </w:tabs>
        <w:jc w:val="both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693"/>
      </w:tblGrid>
      <w:tr w:rsidR="00DF0608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75721A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B25E26" w:rsidRDefault="0075721A" w:rsidP="0075721A">
            <w:pPr>
              <w:jc w:val="center"/>
            </w:pPr>
            <w:r w:rsidRPr="00B25E26">
              <w:t>9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7D4E4D" w:rsidRDefault="0075721A" w:rsidP="007D4E4D">
            <w:pPr>
              <w:autoSpaceDE w:val="0"/>
              <w:autoSpaceDN w:val="0"/>
              <w:adjustRightInd w:val="0"/>
              <w:jc w:val="center"/>
            </w:pPr>
            <w:r w:rsidRPr="007D4E4D">
              <w:t xml:space="preserve">Общество с ограниченной ответственностью </w:t>
            </w:r>
            <w:r w:rsidRPr="007D4E4D">
              <w:br/>
              <w:t>«Г</w:t>
            </w:r>
            <w:r w:rsidR="007D4E4D" w:rsidRPr="007D4E4D">
              <w:t>ЛАВЛЕНЭКСПЕРТ</w:t>
            </w:r>
            <w:r w:rsidRPr="007D4E4D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5721A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8C736E" w:rsidRDefault="0075721A" w:rsidP="0075721A">
            <w:pPr>
              <w:jc w:val="center"/>
            </w:pPr>
            <w:r w:rsidRPr="008C736E">
              <w:t>29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7D4E4D" w:rsidRDefault="0075721A" w:rsidP="0075721A">
            <w:pPr>
              <w:autoSpaceDE w:val="0"/>
              <w:autoSpaceDN w:val="0"/>
              <w:adjustRightInd w:val="0"/>
              <w:jc w:val="center"/>
            </w:pPr>
            <w:r w:rsidRPr="007D4E4D">
              <w:t xml:space="preserve">Общество с ограниченной ответственностью </w:t>
            </w:r>
            <w:r w:rsidRPr="007D4E4D">
              <w:br/>
              <w:t>«Центр Диагностики Строительных Конструкций»</w:t>
            </w:r>
          </w:p>
          <w:p w:rsidR="0075721A" w:rsidRPr="007D4E4D" w:rsidRDefault="0075721A" w:rsidP="0075721A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5721A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525AA2" w:rsidRDefault="0075721A" w:rsidP="0075721A">
            <w:pPr>
              <w:jc w:val="center"/>
            </w:pPr>
            <w:r w:rsidRPr="00525AA2">
              <w:t>63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Default="0075721A" w:rsidP="0075721A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  <w:r>
              <w:br/>
              <w:t>«Модуль-Проект»</w:t>
            </w:r>
          </w:p>
          <w:p w:rsidR="0075721A" w:rsidRDefault="0075721A" w:rsidP="007572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5721A" w:rsidTr="00634F3F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AC5813" w:rsidRDefault="0075721A" w:rsidP="0075721A">
            <w:pPr>
              <w:jc w:val="center"/>
            </w:pPr>
            <w:r w:rsidRPr="00AC5813">
              <w:t>33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Default="0075721A" w:rsidP="0075721A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75721A" w:rsidRDefault="0075721A" w:rsidP="0075721A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  <w:p w:rsidR="0075721A" w:rsidRDefault="0075721A" w:rsidP="0075721A">
            <w:pPr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1A" w:rsidRPr="0020728F" w:rsidRDefault="0075721A" w:rsidP="0075721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C35C53" w:rsidRDefault="00C35C53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7D4E4D">
        <w:rPr>
          <w:szCs w:val="20"/>
        </w:rPr>
        <w:t xml:space="preserve"> 8</w:t>
      </w:r>
    </w:p>
    <w:p w:rsidR="00646AB8" w:rsidRDefault="004B2E84" w:rsidP="00634F3F">
      <w:pPr>
        <w:tabs>
          <w:tab w:val="left" w:pos="2805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AF23AF" w:rsidRDefault="00AF23AF" w:rsidP="00634F3F">
      <w:pPr>
        <w:tabs>
          <w:tab w:val="left" w:pos="2805"/>
        </w:tabs>
        <w:ind w:firstLine="709"/>
        <w:rPr>
          <w:szCs w:val="20"/>
        </w:rPr>
      </w:pP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3543"/>
        <w:gridCol w:w="3686"/>
      </w:tblGrid>
      <w:tr w:rsidR="00AF23AF" w:rsidTr="00AF23AF">
        <w:tc>
          <w:tcPr>
            <w:tcW w:w="3261" w:type="dxa"/>
          </w:tcPr>
          <w:p w:rsidR="00AF23AF" w:rsidRDefault="00AF23AF" w:rsidP="00932805">
            <w:pPr>
              <w:jc w:val="both"/>
            </w:pPr>
          </w:p>
        </w:tc>
        <w:tc>
          <w:tcPr>
            <w:tcW w:w="3543" w:type="dxa"/>
          </w:tcPr>
          <w:p w:rsidR="00AF23AF" w:rsidRDefault="00AF23AF" w:rsidP="00932805">
            <w:pPr>
              <w:jc w:val="center"/>
            </w:pPr>
            <w:r>
              <w:t>«ЗА»</w:t>
            </w:r>
          </w:p>
          <w:p w:rsidR="00AF23AF" w:rsidRDefault="00AF23AF" w:rsidP="00932805">
            <w:pPr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center"/>
            </w:pPr>
            <w:r>
              <w:t>«ПРОТИВ»</w:t>
            </w: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825324" w:rsidTr="00AF23AF">
        <w:tc>
          <w:tcPr>
            <w:tcW w:w="3261" w:type="dxa"/>
          </w:tcPr>
          <w:p w:rsidR="00825324" w:rsidRDefault="00825324" w:rsidP="00932805">
            <w:pPr>
              <w:spacing w:line="480" w:lineRule="auto"/>
              <w:jc w:val="both"/>
            </w:pPr>
            <w:r w:rsidRPr="00825324">
              <w:t>Петряхина Н.В.</w:t>
            </w:r>
          </w:p>
        </w:tc>
        <w:tc>
          <w:tcPr>
            <w:tcW w:w="3543" w:type="dxa"/>
          </w:tcPr>
          <w:p w:rsidR="00825324" w:rsidRDefault="00825324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825324" w:rsidRDefault="00825324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rPr>
          <w:trHeight w:val="487"/>
        </w:trPr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rPr>
          <w:trHeight w:val="487"/>
        </w:trPr>
        <w:tc>
          <w:tcPr>
            <w:tcW w:w="3261" w:type="dxa"/>
          </w:tcPr>
          <w:p w:rsidR="00AF23AF" w:rsidRDefault="00AF23AF" w:rsidP="00932805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  <w:tr w:rsidR="00AF23AF" w:rsidTr="00AF23AF">
        <w:tc>
          <w:tcPr>
            <w:tcW w:w="3261" w:type="dxa"/>
          </w:tcPr>
          <w:p w:rsidR="00AF23AF" w:rsidRPr="00837D47" w:rsidRDefault="00AF23AF" w:rsidP="00932805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AF23AF" w:rsidRDefault="00AF23AF" w:rsidP="00AF23AF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</w:pPr>
          </w:p>
        </w:tc>
        <w:tc>
          <w:tcPr>
            <w:tcW w:w="3686" w:type="dxa"/>
          </w:tcPr>
          <w:p w:rsidR="00AF23AF" w:rsidRDefault="00AF23AF" w:rsidP="00932805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AF23AF" w:rsidRDefault="0002398E" w:rsidP="00AF23AF">
      <w:pPr>
        <w:ind w:firstLine="709"/>
        <w:jc w:val="both"/>
        <w:rPr>
          <w:bCs/>
        </w:rPr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75721A" w:rsidRPr="0075721A">
        <w:rPr>
          <w:szCs w:val="20"/>
        </w:rPr>
        <w:t>Допустить всех участников закупки до этапа оценки и сопоставления заявок, как соответствующих требованиям, установленным в документации о закупке.</w:t>
      </w:r>
    </w:p>
    <w:p w:rsidR="0095547E" w:rsidRDefault="0095547E" w:rsidP="00AF23AF">
      <w:pPr>
        <w:tabs>
          <w:tab w:val="left" w:pos="5550"/>
        </w:tabs>
        <w:ind w:firstLine="709"/>
        <w:jc w:val="both"/>
      </w:pP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586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57869"/>
    <w:multiLevelType w:val="hybridMultilevel"/>
    <w:tmpl w:val="3B2C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252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017E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0B02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00E6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1BAC"/>
    <w:rsid w:val="00467E99"/>
    <w:rsid w:val="00470F5E"/>
    <w:rsid w:val="0047745B"/>
    <w:rsid w:val="004826AF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160A9"/>
    <w:rsid w:val="00622E69"/>
    <w:rsid w:val="006250F3"/>
    <w:rsid w:val="00625586"/>
    <w:rsid w:val="00630C4D"/>
    <w:rsid w:val="00630E4F"/>
    <w:rsid w:val="00634F3F"/>
    <w:rsid w:val="00642074"/>
    <w:rsid w:val="00644E99"/>
    <w:rsid w:val="00646AB8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53E6A"/>
    <w:rsid w:val="0075721A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D4E4D"/>
    <w:rsid w:val="007E58DD"/>
    <w:rsid w:val="007F0D30"/>
    <w:rsid w:val="0080609A"/>
    <w:rsid w:val="00810A13"/>
    <w:rsid w:val="00817A22"/>
    <w:rsid w:val="008210F8"/>
    <w:rsid w:val="00821417"/>
    <w:rsid w:val="00821FF9"/>
    <w:rsid w:val="00825324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A6E"/>
    <w:rsid w:val="00915232"/>
    <w:rsid w:val="009171C0"/>
    <w:rsid w:val="0092242F"/>
    <w:rsid w:val="0092419F"/>
    <w:rsid w:val="009315A4"/>
    <w:rsid w:val="00943482"/>
    <w:rsid w:val="00952ECD"/>
    <w:rsid w:val="0095547E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0120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23AF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4513"/>
    <w:rsid w:val="00B8598F"/>
    <w:rsid w:val="00B904D8"/>
    <w:rsid w:val="00B936DE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35C53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77F67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51D1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3A1"/>
    <w:rsid w:val="00D479D2"/>
    <w:rsid w:val="00D50F88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A2E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1908"/>
    <w:rsid w:val="00F35461"/>
    <w:rsid w:val="00F405C0"/>
    <w:rsid w:val="00F415CF"/>
    <w:rsid w:val="00F63F87"/>
    <w:rsid w:val="00F651BA"/>
    <w:rsid w:val="00F71567"/>
    <w:rsid w:val="00F71E6B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35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E62F-A3F8-45D1-9858-E0614DC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4</cp:revision>
  <cp:lastPrinted>2018-03-16T11:00:00Z</cp:lastPrinted>
  <dcterms:created xsi:type="dcterms:W3CDTF">2019-06-18T08:13:00Z</dcterms:created>
  <dcterms:modified xsi:type="dcterms:W3CDTF">2022-10-10T11:59:00Z</dcterms:modified>
</cp:coreProperties>
</file>